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5CA4" w14:textId="38CA2389" w:rsidR="001103C6" w:rsidRPr="00836808" w:rsidRDefault="00836808" w:rsidP="000015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36808">
        <w:rPr>
          <w:rFonts w:ascii="HG丸ｺﾞｼｯｸM-PRO" w:eastAsia="HG丸ｺﾞｼｯｸM-PRO" w:hAnsi="HG丸ｺﾞｼｯｸM-PRO" w:hint="eastAsia"/>
          <w:sz w:val="24"/>
          <w:szCs w:val="24"/>
        </w:rPr>
        <w:t>職場環境等について</w:t>
      </w:r>
    </w:p>
    <w:p w14:paraId="5906380D" w14:textId="77777777" w:rsidR="00836808" w:rsidRPr="00836808" w:rsidRDefault="00836808">
      <w:pPr>
        <w:rPr>
          <w:rFonts w:ascii="HG丸ｺﾞｼｯｸM-PRO" w:eastAsia="HG丸ｺﾞｼｯｸM-PRO" w:hAnsi="HG丸ｺﾞｼｯｸM-PRO"/>
        </w:rPr>
      </w:pPr>
    </w:p>
    <w:p w14:paraId="18366037" w14:textId="76885D6A" w:rsidR="00836808" w:rsidRDefault="00836808" w:rsidP="0000156D">
      <w:pPr>
        <w:ind w:firstLineChars="100" w:firstLine="24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36808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>当</w:t>
      </w:r>
      <w:r w:rsidR="0000156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法人</w:t>
      </w:r>
      <w:r w:rsidRPr="00836808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>では、処遇改善加算等を活用し、職員が安心して働ける職場づくりを進めています。以下のような取り組みを行い、働きやすさと専門性の向上を目指していま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す。</w:t>
      </w:r>
    </w:p>
    <w:p w14:paraId="1EACD4F9" w14:textId="77777777" w:rsidR="00836808" w:rsidRDefault="00836808" w:rsidP="0083680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44BED994" w14:textId="6ABFF76A" w:rsidR="00836808" w:rsidRDefault="00A86865" w:rsidP="0083680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836808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入職促進に向けた取り組み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836808" w14:paraId="3D133906" w14:textId="77777777" w:rsidTr="00836808">
        <w:tc>
          <w:tcPr>
            <w:tcW w:w="1271" w:type="dxa"/>
          </w:tcPr>
          <w:p w14:paraId="42068460" w14:textId="4D58EC63" w:rsidR="00836808" w:rsidRDefault="00836808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99" w:type="dxa"/>
          </w:tcPr>
          <w:p w14:paraId="0F112CF9" w14:textId="5E493830" w:rsidR="00836808" w:rsidRDefault="00836808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486" w:type="dxa"/>
          </w:tcPr>
          <w:p w14:paraId="20F6F49F" w14:textId="5EB943CD" w:rsidR="00836808" w:rsidRDefault="00836808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836808" w14:paraId="351AF265" w14:textId="77777777" w:rsidTr="00836808">
        <w:tc>
          <w:tcPr>
            <w:tcW w:w="1271" w:type="dxa"/>
            <w:vMerge w:val="restart"/>
          </w:tcPr>
          <w:p w14:paraId="257F7D0A" w14:textId="5A60DB6C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入職促進</w:t>
            </w:r>
          </w:p>
        </w:tc>
        <w:tc>
          <w:tcPr>
            <w:tcW w:w="5699" w:type="dxa"/>
          </w:tcPr>
          <w:p w14:paraId="26ECA4A7" w14:textId="28A63FE7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経営理念・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倫理綱領・事業計画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など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を整理し、職員が共通して理解できるよう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にしています。</w:t>
            </w:r>
          </w:p>
        </w:tc>
        <w:tc>
          <w:tcPr>
            <w:tcW w:w="3486" w:type="dxa"/>
          </w:tcPr>
          <w:p w14:paraId="5F756119" w14:textId="326C4C2E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事業所の理念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倫理綱領・事業計画など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を共有し、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のあるべき姿を</w:t>
            </w:r>
            <w:r w:rsidR="0045119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共有しています。</w:t>
            </w:r>
          </w:p>
        </w:tc>
      </w:tr>
      <w:tr w:rsidR="00836808" w14:paraId="718E9896" w14:textId="77777777" w:rsidTr="00836808">
        <w:tc>
          <w:tcPr>
            <w:tcW w:w="1271" w:type="dxa"/>
            <w:vMerge/>
          </w:tcPr>
          <w:p w14:paraId="65D1DF43" w14:textId="77777777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3F6EEDA0" w14:textId="067CA30E" w:rsidR="00836808" w:rsidRDefault="0000156D" w:rsidP="00A8686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他</w:t>
            </w:r>
            <w:r w:rsidR="00836808"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業種経験者や子育て世代、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アクティブシニア</w:t>
            </w:r>
            <w:r w:rsidR="00836808"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など幅広い層が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入職</w:t>
            </w:r>
            <w:r w:rsidR="00836808"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しやすい体制の整備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しています。</w:t>
            </w:r>
          </w:p>
        </w:tc>
        <w:tc>
          <w:tcPr>
            <w:tcW w:w="3486" w:type="dxa"/>
          </w:tcPr>
          <w:p w14:paraId="1D9ED643" w14:textId="0D53460C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多様な背景を持つ方を積極的に採用しています。</w:t>
            </w:r>
          </w:p>
        </w:tc>
      </w:tr>
      <w:tr w:rsidR="00836808" w14:paraId="71E85CCD" w14:textId="77777777" w:rsidTr="00836808">
        <w:tc>
          <w:tcPr>
            <w:tcW w:w="1271" w:type="dxa"/>
            <w:vMerge/>
          </w:tcPr>
          <w:p w14:paraId="0680A0F1" w14:textId="77777777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0FAAE724" w14:textId="1DCB2EBA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地域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動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の参加や職場体験</w:t>
            </w:r>
            <w:r w:rsidR="00A8686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、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認知症サポーター養成講座の実施、エコバック配布、SNS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用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による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介護の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仕事の魅力発信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行っています。</w:t>
            </w:r>
          </w:p>
        </w:tc>
        <w:tc>
          <w:tcPr>
            <w:tcW w:w="3486" w:type="dxa"/>
          </w:tcPr>
          <w:p w14:paraId="2A71FC4A" w14:textId="5ED8BD93" w:rsidR="00836808" w:rsidRDefault="00836808" w:rsidP="00836808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地域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民や商店街、学校と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連携</w:t>
            </w:r>
            <w:r w:rsidR="0045119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し、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SNSを活用し</w:t>
            </w:r>
            <w:r w:rsidR="0045119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て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事業所を知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る</w:t>
            </w:r>
            <w:r w:rsidRPr="0083680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機会を積極的に設けています。</w:t>
            </w:r>
          </w:p>
        </w:tc>
      </w:tr>
    </w:tbl>
    <w:p w14:paraId="20449375" w14:textId="77777777" w:rsidR="00836808" w:rsidRPr="00836808" w:rsidRDefault="00836808" w:rsidP="0083680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526160F3" w14:textId="417ADAD9" w:rsidR="00836808" w:rsidRDefault="005D0CE5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84799A" w:rsidRPr="0084799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>資質向上・キャリアアップ支援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84799A" w14:paraId="3E4868FD" w14:textId="77777777" w:rsidTr="0084799A">
        <w:tc>
          <w:tcPr>
            <w:tcW w:w="1271" w:type="dxa"/>
          </w:tcPr>
          <w:p w14:paraId="3B50AD31" w14:textId="2F2B13B4" w:rsidR="0084799A" w:rsidRDefault="0084799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99" w:type="dxa"/>
          </w:tcPr>
          <w:p w14:paraId="211114AF" w14:textId="229FBB48" w:rsidR="0084799A" w:rsidRPr="0084799A" w:rsidRDefault="0084799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486" w:type="dxa"/>
          </w:tcPr>
          <w:p w14:paraId="275335EC" w14:textId="64E0794B" w:rsidR="0084799A" w:rsidRDefault="0084799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84799A" w14:paraId="6335C6E7" w14:textId="77777777" w:rsidTr="0084799A">
        <w:tc>
          <w:tcPr>
            <w:tcW w:w="1271" w:type="dxa"/>
            <w:vMerge w:val="restart"/>
          </w:tcPr>
          <w:p w14:paraId="15F2EC1C" w14:textId="77777777" w:rsid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資質向上</w:t>
            </w:r>
          </w:p>
          <w:p w14:paraId="23589895" w14:textId="77777777" w:rsid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14:paraId="18E25EA1" w14:textId="77777777" w:rsid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14:paraId="7AF08BF8" w14:textId="26D5DE04" w:rsid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7936B608" w14:textId="48786C4A" w:rsidR="0084799A" w:rsidRP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資格取得や専門研修への参加を支援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しています。</w:t>
            </w:r>
          </w:p>
        </w:tc>
        <w:tc>
          <w:tcPr>
            <w:tcW w:w="3486" w:type="dxa"/>
          </w:tcPr>
          <w:p w14:paraId="42F2445F" w14:textId="1437AA20" w:rsidR="0084799A" w:rsidRP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職員の学びを後押しするため、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受講</w:t>
            </w:r>
            <w:r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費補助や勤務調整を柔軟に行っています。</w:t>
            </w:r>
          </w:p>
        </w:tc>
      </w:tr>
      <w:tr w:rsidR="0084799A" w14:paraId="7B020533" w14:textId="77777777" w:rsidTr="0084799A">
        <w:tc>
          <w:tcPr>
            <w:tcW w:w="1271" w:type="dxa"/>
            <w:vMerge/>
          </w:tcPr>
          <w:p w14:paraId="211C7651" w14:textId="77777777" w:rsidR="0084799A" w:rsidRDefault="0084799A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5BF3D891" w14:textId="1CC9FBC9" w:rsidR="0084799A" w:rsidRPr="0084799A" w:rsidRDefault="005D0CE5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人事考課制度を活用し、</w:t>
            </w:r>
            <w:r w:rsidR="0084799A"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定期的な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面談</w:t>
            </w:r>
            <w:r w:rsidR="0084799A"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の場を確保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して、職員の状況を把握しています。</w:t>
            </w:r>
          </w:p>
        </w:tc>
        <w:tc>
          <w:tcPr>
            <w:tcW w:w="3486" w:type="dxa"/>
          </w:tcPr>
          <w:p w14:paraId="34C81608" w14:textId="49DE1EE2" w:rsidR="0084799A" w:rsidRDefault="005D0CE5" w:rsidP="0084799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人事考課の</w:t>
            </w:r>
            <w:r w:rsidR="0084799A"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面談のほか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研修後にアンケートを実施するなど</w:t>
            </w:r>
            <w:r w:rsidR="0084799A" w:rsidRPr="0084799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改善点を事業所へ直接伝えられる仕組みがあります。</w:t>
            </w:r>
          </w:p>
        </w:tc>
      </w:tr>
    </w:tbl>
    <w:p w14:paraId="49179900" w14:textId="77777777" w:rsidR="0084799A" w:rsidRDefault="0084799A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5C05D906" w14:textId="01E89561" w:rsidR="00836808" w:rsidRDefault="005D0CE5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AB0D47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両立支援・多様な働き方の推進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AB0D47" w14:paraId="6B829E53" w14:textId="77777777" w:rsidTr="00AB0D47">
        <w:tc>
          <w:tcPr>
            <w:tcW w:w="1271" w:type="dxa"/>
          </w:tcPr>
          <w:p w14:paraId="7BD2BCE6" w14:textId="19FBFCC2" w:rsidR="00AB0D47" w:rsidRDefault="00AB0D47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99" w:type="dxa"/>
          </w:tcPr>
          <w:p w14:paraId="5EA5B1D9" w14:textId="731C60A3" w:rsidR="00AB0D47" w:rsidRDefault="00AB0D47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486" w:type="dxa"/>
          </w:tcPr>
          <w:p w14:paraId="15A4BA0F" w14:textId="22B435F7" w:rsidR="00AB0D47" w:rsidRDefault="00AB0D47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AB0D47" w14:paraId="6AC1CB2A" w14:textId="77777777" w:rsidTr="00AB0D47">
        <w:tc>
          <w:tcPr>
            <w:tcW w:w="1271" w:type="dxa"/>
            <w:vMerge w:val="restart"/>
          </w:tcPr>
          <w:p w14:paraId="0D00BDEE" w14:textId="4340CD81" w:rsidR="00AB0D47" w:rsidRDefault="00AB0D47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両立支援</w:t>
            </w:r>
          </w:p>
        </w:tc>
        <w:tc>
          <w:tcPr>
            <w:tcW w:w="5699" w:type="dxa"/>
          </w:tcPr>
          <w:p w14:paraId="15343BA6" w14:textId="77777777" w:rsidR="00AB0D47" w:rsidRDefault="00AB0D47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0D4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子育て・介護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ワークライフバランス</w:t>
            </w:r>
            <w:r w:rsidRPr="00AB0D4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などに応じた休業制度や勤務調整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行います。</w:t>
            </w:r>
          </w:p>
          <w:p w14:paraId="70831CF7" w14:textId="6327ADE1" w:rsidR="00134B31" w:rsidRDefault="00134B31" w:rsidP="00AB0D47">
            <w:pP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ｗｅｂ研修を取り入れて、多くの職員が参加する仕組みがあります。</w:t>
            </w:r>
          </w:p>
        </w:tc>
        <w:tc>
          <w:tcPr>
            <w:tcW w:w="3486" w:type="dxa"/>
          </w:tcPr>
          <w:p w14:paraId="70FB10D6" w14:textId="111FD034" w:rsidR="00AB0D47" w:rsidRDefault="0000156D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子育て</w:t>
            </w:r>
            <w:r w:rsidR="005D6BFA"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・介護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ワークライフ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バランス</w:t>
            </w:r>
            <w:r w:rsidR="005D6BFA"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に合わせて、休業や短時間勤務など柔軟に対応しています。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男性育休の取得を推進しています。</w:t>
            </w:r>
          </w:p>
        </w:tc>
      </w:tr>
      <w:tr w:rsidR="00AB0D47" w14:paraId="5612B34C" w14:textId="77777777" w:rsidTr="00AB0D47">
        <w:tc>
          <w:tcPr>
            <w:tcW w:w="1271" w:type="dxa"/>
            <w:vMerge/>
          </w:tcPr>
          <w:p w14:paraId="279BF9FA" w14:textId="77777777" w:rsidR="00AB0D47" w:rsidRDefault="00AB0D47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191D09AC" w14:textId="21F462B6" w:rsidR="00AB0D47" w:rsidRDefault="00AB0D47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0D4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非正規から正規への転換制度や、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ワーク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ライフ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バランス</w:t>
            </w:r>
            <w:r w:rsidRPr="00AB0D4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に応じた勤務シフトの整備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行います。</w:t>
            </w:r>
          </w:p>
          <w:p w14:paraId="25D1BEFE" w14:textId="77777777" w:rsidR="00AB0D47" w:rsidRDefault="00AB0D47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A98E193" w14:textId="5DC86998" w:rsidR="00AB0D47" w:rsidRDefault="005D6BFA" w:rsidP="00AB0D47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職員の希望を踏まえた働き方の相談を受け付け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、柔軟に対応します。</w:t>
            </w:r>
          </w:p>
        </w:tc>
      </w:tr>
    </w:tbl>
    <w:p w14:paraId="5A5E537E" w14:textId="77777777" w:rsidR="00AB0D47" w:rsidRDefault="00AB0D47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2304B5D8" w14:textId="522FAB25" w:rsidR="005D6BFA" w:rsidRDefault="00B22BF0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5D6BF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心身の健康管理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271"/>
        <w:gridCol w:w="5670"/>
        <w:gridCol w:w="3544"/>
      </w:tblGrid>
      <w:tr w:rsidR="005D6BFA" w14:paraId="674A894B" w14:textId="77777777" w:rsidTr="005D6BFA">
        <w:tc>
          <w:tcPr>
            <w:tcW w:w="1271" w:type="dxa"/>
          </w:tcPr>
          <w:p w14:paraId="05809DD7" w14:textId="1DBDA958" w:rsidR="005D6BFA" w:rsidRDefault="005D6BF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70" w:type="dxa"/>
          </w:tcPr>
          <w:p w14:paraId="3233F422" w14:textId="10166332" w:rsidR="005D6BFA" w:rsidRDefault="005D6BF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544" w:type="dxa"/>
          </w:tcPr>
          <w:p w14:paraId="0E298A94" w14:textId="45E840EB" w:rsidR="005D6BFA" w:rsidRDefault="005D6BFA" w:rsidP="00F93E6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5D6BFA" w14:paraId="57B4EB58" w14:textId="77777777" w:rsidTr="005D6BFA">
        <w:tc>
          <w:tcPr>
            <w:tcW w:w="1271" w:type="dxa"/>
            <w:vMerge w:val="restart"/>
          </w:tcPr>
          <w:p w14:paraId="3181E321" w14:textId="343C5B8A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心身の健康管理</w:t>
            </w:r>
          </w:p>
        </w:tc>
        <w:tc>
          <w:tcPr>
            <w:tcW w:w="5670" w:type="dxa"/>
          </w:tcPr>
          <w:p w14:paraId="5EF33D81" w14:textId="6C882F85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メンタルヘルス相談窓口や福利厚生制度の充実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図</w:t>
            </w:r>
            <w:r w:rsidR="00B22BF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ります。</w:t>
            </w:r>
          </w:p>
        </w:tc>
        <w:tc>
          <w:tcPr>
            <w:tcW w:w="3544" w:type="dxa"/>
          </w:tcPr>
          <w:p w14:paraId="348B79DF" w14:textId="3BE66209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福利厚生制度の</w:t>
            </w:r>
            <w:r w:rsidR="005D0CE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活用</w:t>
            </w: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やクラブ活動支援により、仕事以外の時</w:t>
            </w: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lastRenderedPageBreak/>
              <w:t>間も充実できる環境を整え</w:t>
            </w:r>
            <w:r w:rsidR="00F93E6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、</w:t>
            </w:r>
            <w:r w:rsidR="00B22BF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勤務希望や年次有給休暇を取得しやすい雰囲気を醸成します。</w:t>
            </w:r>
          </w:p>
        </w:tc>
      </w:tr>
      <w:tr w:rsidR="005D6BFA" w14:paraId="0B5AF01C" w14:textId="77777777" w:rsidTr="005D6BFA">
        <w:tc>
          <w:tcPr>
            <w:tcW w:w="1271" w:type="dxa"/>
            <w:vMerge/>
          </w:tcPr>
          <w:p w14:paraId="52B56E94" w14:textId="77777777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BBE998" w14:textId="77777777" w:rsidR="00134B31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健康診断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や</w:t>
            </w:r>
          </w:p>
          <w:p w14:paraId="155FF4EA" w14:textId="30F3D194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ストレスチェックの実施、休憩スペース</w:t>
            </w:r>
            <w:r w:rsidR="00A824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整備しています。</w:t>
            </w:r>
          </w:p>
        </w:tc>
        <w:tc>
          <w:tcPr>
            <w:tcW w:w="3544" w:type="dxa"/>
          </w:tcPr>
          <w:p w14:paraId="1D4383FC" w14:textId="3B1D9DCF" w:rsidR="005D6BFA" w:rsidRDefault="005D6BFA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定期</w:t>
            </w:r>
            <w:r w:rsidR="00A824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的な</w:t>
            </w: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健康診断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や</w:t>
            </w: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ストレスチェックを実施し、職員の</w:t>
            </w:r>
            <w:r w:rsidR="00A824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心身の</w:t>
            </w:r>
            <w:r w:rsidRPr="005D6BFA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健康維持に努めています。</w:t>
            </w:r>
          </w:p>
        </w:tc>
      </w:tr>
    </w:tbl>
    <w:p w14:paraId="2E9A90EB" w14:textId="77777777" w:rsidR="005D6BFA" w:rsidRDefault="005D6BFA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1D3C8318" w14:textId="3AB9D614" w:rsidR="005D6BFA" w:rsidRDefault="00B22BF0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5D6BFA" w:rsidRPr="005D6BFA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>生産性向上・業務改善の取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5D6BFA" w14:paraId="66072CFA" w14:textId="77777777" w:rsidTr="005D6BFA">
        <w:tc>
          <w:tcPr>
            <w:tcW w:w="1271" w:type="dxa"/>
          </w:tcPr>
          <w:p w14:paraId="7DDC9C90" w14:textId="07FEF3F9" w:rsidR="005D6BFA" w:rsidRDefault="005D6BFA" w:rsidP="00A824A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99" w:type="dxa"/>
          </w:tcPr>
          <w:p w14:paraId="136F2B77" w14:textId="5AE248FC" w:rsidR="005D6BFA" w:rsidRDefault="005D6BFA" w:rsidP="00A824A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486" w:type="dxa"/>
          </w:tcPr>
          <w:p w14:paraId="2AE31E1E" w14:textId="3616C7DC" w:rsidR="005D6BFA" w:rsidRDefault="005D6BFA" w:rsidP="00A824A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F73B29" w14:paraId="21B52F8C" w14:textId="77777777" w:rsidTr="005D6BFA">
        <w:tc>
          <w:tcPr>
            <w:tcW w:w="1271" w:type="dxa"/>
            <w:vMerge w:val="restart"/>
          </w:tcPr>
          <w:p w14:paraId="3C5568FC" w14:textId="10BDCA42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生産性向上</w:t>
            </w:r>
          </w:p>
        </w:tc>
        <w:tc>
          <w:tcPr>
            <w:tcW w:w="5699" w:type="dxa"/>
          </w:tcPr>
          <w:p w14:paraId="33A9502F" w14:textId="512DE055" w:rsidR="00F73B29" w:rsidRDefault="00B22BF0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生産性向上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委員会や外部研修を活用した業務改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図っています。</w:t>
            </w:r>
          </w:p>
        </w:tc>
        <w:tc>
          <w:tcPr>
            <w:tcW w:w="3486" w:type="dxa"/>
          </w:tcPr>
          <w:p w14:paraId="0175DD3D" w14:textId="743751C2" w:rsidR="00F73B29" w:rsidRDefault="00B22BF0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経営会議や各施設の運営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会議を定期的に行い、課題解決に取り組んでいます。</w:t>
            </w:r>
          </w:p>
        </w:tc>
      </w:tr>
      <w:tr w:rsidR="00F73B29" w14:paraId="7974017B" w14:textId="77777777" w:rsidTr="005D6BFA">
        <w:tc>
          <w:tcPr>
            <w:tcW w:w="1271" w:type="dxa"/>
            <w:vMerge/>
          </w:tcPr>
          <w:p w14:paraId="3EEDE527" w14:textId="77777777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477CDF99" w14:textId="3FDA13A0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業務支援ソフト・</w:t>
            </w:r>
            <w:r w:rsidR="00B22BF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タブレット・情報提供のＷｅｂ　　化を進めます。</w:t>
            </w:r>
          </w:p>
        </w:tc>
        <w:tc>
          <w:tcPr>
            <w:tcW w:w="3486" w:type="dxa"/>
          </w:tcPr>
          <w:p w14:paraId="1C9ACB3F" w14:textId="369A6B93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事業所の規模や形態に合わせて、記録・情報共有の効率化を図っています。</w:t>
            </w:r>
          </w:p>
        </w:tc>
      </w:tr>
      <w:tr w:rsidR="00F73B29" w14:paraId="23206AD5" w14:textId="77777777" w:rsidTr="005D6BFA">
        <w:tc>
          <w:tcPr>
            <w:tcW w:w="1271" w:type="dxa"/>
            <w:vMerge/>
          </w:tcPr>
          <w:p w14:paraId="7269C477" w14:textId="77777777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5EA301F0" w14:textId="454E535B" w:rsidR="00F73B29" w:rsidRDefault="00B22BF0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施設内の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物品の共同購入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情報共有ルールの活用などＤＸ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環境の整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すすめます。</w:t>
            </w:r>
          </w:p>
        </w:tc>
        <w:tc>
          <w:tcPr>
            <w:tcW w:w="3486" w:type="dxa"/>
          </w:tcPr>
          <w:p w14:paraId="2E8E4601" w14:textId="6D9C0442" w:rsidR="00F73B29" w:rsidRDefault="00F73B29" w:rsidP="005D6BFA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人事労務や各種システムの共通化</w:t>
            </w:r>
            <w:r w:rsidR="00A824A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、ペーパーレス化</w:t>
            </w:r>
            <w:r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により、事務負担の軽減を進めています。</w:t>
            </w:r>
          </w:p>
        </w:tc>
      </w:tr>
    </w:tbl>
    <w:p w14:paraId="49DEDABA" w14:textId="77777777" w:rsidR="005D6BFA" w:rsidRDefault="005D6BFA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6B5C659D" w14:textId="19847579" w:rsidR="00F73B29" w:rsidRPr="00AB0D47" w:rsidRDefault="00B22BF0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【</w:t>
      </w:r>
      <w:r w:rsidR="00F73B29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やりがい・働きがいの醸成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699"/>
        <w:gridCol w:w="3486"/>
      </w:tblGrid>
      <w:tr w:rsidR="00F73B29" w14:paraId="09E5A57F" w14:textId="77777777" w:rsidTr="00F73B29">
        <w:tc>
          <w:tcPr>
            <w:tcW w:w="1271" w:type="dxa"/>
          </w:tcPr>
          <w:p w14:paraId="7E3638FE" w14:textId="1C28DF74" w:rsidR="00F73B29" w:rsidRDefault="00F73B29" w:rsidP="006A30D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5699" w:type="dxa"/>
          </w:tcPr>
          <w:p w14:paraId="01356AA7" w14:textId="67111757" w:rsidR="00F73B29" w:rsidRDefault="00F73B29" w:rsidP="006A30D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4799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3486" w:type="dxa"/>
          </w:tcPr>
          <w:p w14:paraId="79493E3D" w14:textId="15B95946" w:rsidR="00F73B29" w:rsidRDefault="00F73B29" w:rsidP="006A30D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所の取り組み</w:t>
            </w:r>
          </w:p>
        </w:tc>
      </w:tr>
      <w:tr w:rsidR="00F73B29" w14:paraId="1B915FDE" w14:textId="77777777" w:rsidTr="00F73B29">
        <w:tc>
          <w:tcPr>
            <w:tcW w:w="1271" w:type="dxa"/>
            <w:vMerge w:val="restart"/>
          </w:tcPr>
          <w:p w14:paraId="4A0AB767" w14:textId="1C7F4A51" w:rsidR="00F73B29" w:rsidRDefault="00F73B29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やりがい・はたらきがい</w:t>
            </w:r>
          </w:p>
        </w:tc>
        <w:tc>
          <w:tcPr>
            <w:tcW w:w="5699" w:type="dxa"/>
          </w:tcPr>
          <w:p w14:paraId="182AC216" w14:textId="632EBAB8" w:rsidR="00F73B29" w:rsidRDefault="00B22BF0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互いの価値観を認め合う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コミュニケーション</w:t>
            </w:r>
            <w:r w:rsidR="006A30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方法を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、研修を通じて</w:t>
            </w:r>
            <w:r w:rsidR="00134B3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びを深めます。</w:t>
            </w:r>
          </w:p>
        </w:tc>
        <w:tc>
          <w:tcPr>
            <w:tcW w:w="3486" w:type="dxa"/>
          </w:tcPr>
          <w:p w14:paraId="3B648D66" w14:textId="54DBF723" w:rsidR="00F73B29" w:rsidRDefault="00F73B29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各施設の代表者が集まる会議を毎月開催し、良い取り組みを共有しています。</w:t>
            </w:r>
          </w:p>
        </w:tc>
      </w:tr>
      <w:tr w:rsidR="00F73B29" w14:paraId="64660E36" w14:textId="77777777" w:rsidTr="00F73B29">
        <w:tc>
          <w:tcPr>
            <w:tcW w:w="1271" w:type="dxa"/>
            <w:vMerge/>
          </w:tcPr>
          <w:p w14:paraId="33178B03" w14:textId="77777777" w:rsidR="00F73B29" w:rsidRDefault="00F73B29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99" w:type="dxa"/>
          </w:tcPr>
          <w:p w14:paraId="0DBAA139" w14:textId="77777777" w:rsidR="00F73B29" w:rsidRDefault="00B22BF0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人材育成プログラムでの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好事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横展開します。</w:t>
            </w:r>
          </w:p>
          <w:p w14:paraId="293CB0E2" w14:textId="299ED9E4" w:rsidR="0000156D" w:rsidRDefault="0000156D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ハラスメント防止の取り組みを進めます。</w:t>
            </w:r>
          </w:p>
        </w:tc>
        <w:tc>
          <w:tcPr>
            <w:tcW w:w="3486" w:type="dxa"/>
          </w:tcPr>
          <w:p w14:paraId="185A89D2" w14:textId="72D897FB" w:rsidR="00F73B29" w:rsidRDefault="006A30DC" w:rsidP="00F73B2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職員教育</w:t>
            </w:r>
            <w:r w:rsidR="0000156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指導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好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事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施設間で共有し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教育・指導力の</w:t>
            </w:r>
            <w:r w:rsidR="00F73B29" w:rsidRPr="00F73B29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向上につなげています。</w:t>
            </w:r>
          </w:p>
        </w:tc>
      </w:tr>
    </w:tbl>
    <w:p w14:paraId="0FF125BC" w14:textId="62B8ECAC" w:rsidR="00F73B29" w:rsidRPr="00AB0D47" w:rsidRDefault="00F73B29" w:rsidP="00AB0D47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sectPr w:rsidR="00F73B29" w:rsidRPr="00AB0D47" w:rsidSect="00836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710F" w14:textId="77777777" w:rsidR="009B512C" w:rsidRDefault="009B512C" w:rsidP="0000156D">
      <w:r>
        <w:separator/>
      </w:r>
    </w:p>
  </w:endnote>
  <w:endnote w:type="continuationSeparator" w:id="0">
    <w:p w14:paraId="350DD166" w14:textId="77777777" w:rsidR="009B512C" w:rsidRDefault="009B512C" w:rsidP="000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CEE8" w14:textId="77777777" w:rsidR="009B512C" w:rsidRDefault="009B512C" w:rsidP="0000156D">
      <w:r>
        <w:separator/>
      </w:r>
    </w:p>
  </w:footnote>
  <w:footnote w:type="continuationSeparator" w:id="0">
    <w:p w14:paraId="6C0676B8" w14:textId="77777777" w:rsidR="009B512C" w:rsidRDefault="009B512C" w:rsidP="00001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08"/>
    <w:rsid w:val="0000156D"/>
    <w:rsid w:val="001103C6"/>
    <w:rsid w:val="00134B31"/>
    <w:rsid w:val="002D7FB4"/>
    <w:rsid w:val="00451194"/>
    <w:rsid w:val="005D0CE5"/>
    <w:rsid w:val="005D6BFA"/>
    <w:rsid w:val="006A30DC"/>
    <w:rsid w:val="00811617"/>
    <w:rsid w:val="00836808"/>
    <w:rsid w:val="0084799A"/>
    <w:rsid w:val="009B512C"/>
    <w:rsid w:val="00A824A0"/>
    <w:rsid w:val="00A86865"/>
    <w:rsid w:val="00AB0D47"/>
    <w:rsid w:val="00B22BF0"/>
    <w:rsid w:val="00B705AF"/>
    <w:rsid w:val="00CF57C5"/>
    <w:rsid w:val="00E569ED"/>
    <w:rsid w:val="00EA37AE"/>
    <w:rsid w:val="00EC0BFE"/>
    <w:rsid w:val="00F73B29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23D6B"/>
  <w15:chartTrackingRefBased/>
  <w15:docId w15:val="{59BB01DF-DCB0-4482-BBB2-9B1B7D56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8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8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8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8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8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8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8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68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68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6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68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68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8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68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68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68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68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68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6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68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68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3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15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156D"/>
  </w:style>
  <w:style w:type="paragraph" w:styleId="ad">
    <w:name w:val="footer"/>
    <w:basedOn w:val="a"/>
    <w:link w:val="ae"/>
    <w:uiPriority w:val="99"/>
    <w:unhideWhenUsed/>
    <w:rsid w:val="000015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7B8B-9DA5-40A2-9873-BEBDFB1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170</dc:creator>
  <cp:keywords/>
  <dc:description/>
  <cp:lastModifiedBy>HONBU170</cp:lastModifiedBy>
  <cp:revision>8</cp:revision>
  <dcterms:created xsi:type="dcterms:W3CDTF">2026-06-29T06:27:00Z</dcterms:created>
  <dcterms:modified xsi:type="dcterms:W3CDTF">2026-07-03T05:15:00Z</dcterms:modified>
</cp:coreProperties>
</file>